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6371" w14:textId="77777777" w:rsidR="009E568F" w:rsidRPr="00987C69" w:rsidRDefault="009E568F" w:rsidP="009E568F">
      <w:pPr>
        <w:spacing w:after="120" w:line="360" w:lineRule="auto"/>
        <w:jc w:val="right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Załącznik Nr 1</w:t>
      </w:r>
    </w:p>
    <w:p w14:paraId="5DC0AD15" w14:textId="77777777" w:rsidR="009E568F" w:rsidRPr="00987C69" w:rsidRDefault="009E568F" w:rsidP="009E568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3BCDFF6" w14:textId="77777777" w:rsidR="009E568F" w:rsidRPr="00987C69" w:rsidRDefault="009E568F" w:rsidP="009E568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.......................................................................</w:t>
      </w:r>
      <w:r w:rsidRPr="00987C69">
        <w:rPr>
          <w:rFonts w:ascii="Times New Roman" w:hAnsi="Times New Roman" w:cs="Times New Roman"/>
        </w:rPr>
        <w:br/>
        <w:t>Pieczęć firmowa Wykonawcy</w:t>
      </w:r>
    </w:p>
    <w:p w14:paraId="3FE8B855" w14:textId="77777777" w:rsidR="009E568F" w:rsidRPr="00987C69" w:rsidRDefault="009E568F" w:rsidP="009E568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DF47828" w14:textId="77777777" w:rsidR="009E568F" w:rsidRPr="00987C69" w:rsidRDefault="009E568F" w:rsidP="009E568F">
      <w:pPr>
        <w:spacing w:after="120" w:line="360" w:lineRule="auto"/>
        <w:jc w:val="center"/>
        <w:rPr>
          <w:rFonts w:ascii="Times New Roman" w:hAnsi="Times New Roman" w:cs="Times New Roman"/>
          <w:bCs/>
        </w:rPr>
      </w:pPr>
      <w:r w:rsidRPr="00987C69">
        <w:rPr>
          <w:rFonts w:ascii="Times New Roman" w:hAnsi="Times New Roman" w:cs="Times New Roman"/>
          <w:bCs/>
          <w:i/>
        </w:rPr>
        <w:t>WZÓR</w:t>
      </w:r>
    </w:p>
    <w:p w14:paraId="06B28A39" w14:textId="77777777" w:rsidR="009E568F" w:rsidRPr="00987C69" w:rsidRDefault="009E568F" w:rsidP="009E568F">
      <w:pPr>
        <w:spacing w:after="120" w:line="360" w:lineRule="auto"/>
        <w:jc w:val="center"/>
        <w:rPr>
          <w:rFonts w:ascii="Times New Roman" w:hAnsi="Times New Roman" w:cs="Times New Roman"/>
          <w:bCs/>
        </w:rPr>
      </w:pPr>
      <w:r w:rsidRPr="00987C69">
        <w:rPr>
          <w:rFonts w:ascii="Times New Roman" w:hAnsi="Times New Roman" w:cs="Times New Roman"/>
          <w:bCs/>
        </w:rPr>
        <w:t>WNIOSKU O DOPUSZCZENIE DO UDZIAŁU W DIALOGU TECHNICZNYM NR 29/20/DT/P55</w:t>
      </w:r>
    </w:p>
    <w:p w14:paraId="0A6D7192" w14:textId="77777777" w:rsidR="009E568F" w:rsidRPr="00987C69" w:rsidRDefault="009E568F" w:rsidP="009E568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3AA9EBF" w14:textId="77777777" w:rsidR="009E568F" w:rsidRPr="00987C69" w:rsidRDefault="009E568F" w:rsidP="009E568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 </w:t>
      </w:r>
    </w:p>
    <w:p w14:paraId="6398BB68" w14:textId="77777777" w:rsidR="009E568F" w:rsidRPr="00987C69" w:rsidRDefault="009E568F" w:rsidP="00F128F0">
      <w:pPr>
        <w:spacing w:after="120" w:line="360" w:lineRule="auto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Pełna nazwa Podmiotu</w:t>
      </w:r>
    </w:p>
    <w:p w14:paraId="755A838F" w14:textId="5A23AD73" w:rsidR="009E568F" w:rsidRPr="00987C69" w:rsidRDefault="009E568F" w:rsidP="009E568F">
      <w:pPr>
        <w:spacing w:after="120" w:line="360" w:lineRule="auto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bookmarkStart w:id="0" w:name="_GoBack"/>
      <w:bookmarkEnd w:id="0"/>
    </w:p>
    <w:p w14:paraId="2C75EBAD" w14:textId="77777777" w:rsidR="009E568F" w:rsidRPr="00987C69" w:rsidRDefault="009E568F" w:rsidP="00F128F0">
      <w:pPr>
        <w:spacing w:after="120" w:line="360" w:lineRule="auto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Adres</w:t>
      </w:r>
    </w:p>
    <w:p w14:paraId="014C35CD" w14:textId="77777777" w:rsidR="009E568F" w:rsidRDefault="009E568F" w:rsidP="009E568F">
      <w:pPr>
        <w:spacing w:after="120" w:line="360" w:lineRule="auto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 </w:t>
      </w:r>
    </w:p>
    <w:p w14:paraId="42DF26E3" w14:textId="3381454C" w:rsidR="009E568F" w:rsidRPr="00987C69" w:rsidRDefault="009E568F" w:rsidP="00F128F0">
      <w:pPr>
        <w:spacing w:after="120" w:line="360" w:lineRule="auto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E-mail, numer telefonu</w:t>
      </w:r>
    </w:p>
    <w:p w14:paraId="49AA949A" w14:textId="77777777" w:rsidR="009E568F" w:rsidRDefault="009E568F" w:rsidP="009E568F">
      <w:pPr>
        <w:spacing w:after="120" w:line="360" w:lineRule="auto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 </w:t>
      </w:r>
    </w:p>
    <w:p w14:paraId="05E3A08B" w14:textId="25F04E3D" w:rsidR="009E568F" w:rsidRPr="00987C69" w:rsidRDefault="009E568F" w:rsidP="00F128F0">
      <w:pPr>
        <w:spacing w:after="120" w:line="360" w:lineRule="auto"/>
        <w:ind w:right="1134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Imiona i nazwiska osób upoważnionych do reprezentowania i składania oświadczeń́ woli w</w:t>
      </w:r>
      <w:r>
        <w:rPr>
          <w:rFonts w:ascii="Times New Roman" w:hAnsi="Times New Roman" w:cs="Times New Roman"/>
        </w:rPr>
        <w:t xml:space="preserve"> </w:t>
      </w:r>
      <w:r w:rsidRPr="00987C69">
        <w:rPr>
          <w:rFonts w:ascii="Times New Roman" w:hAnsi="Times New Roman" w:cs="Times New Roman"/>
        </w:rPr>
        <w:t>imieniu Podmiotu</w:t>
      </w:r>
    </w:p>
    <w:p w14:paraId="7CB41DAE" w14:textId="77777777" w:rsidR="009E568F" w:rsidRDefault="009E568F" w:rsidP="009E568F">
      <w:pPr>
        <w:spacing w:after="120" w:line="360" w:lineRule="auto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 </w:t>
      </w:r>
    </w:p>
    <w:p w14:paraId="0892B251" w14:textId="7C705685" w:rsidR="009E568F" w:rsidRPr="00987C69" w:rsidRDefault="009E568F" w:rsidP="00F128F0">
      <w:pPr>
        <w:spacing w:after="120" w:line="360" w:lineRule="auto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Informacje dodatkowe (nieobowiązkowe)</w:t>
      </w:r>
    </w:p>
    <w:p w14:paraId="7ECF7B47" w14:textId="77777777" w:rsidR="009E568F" w:rsidRPr="00987C69" w:rsidRDefault="009E568F" w:rsidP="009E568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 </w:t>
      </w:r>
    </w:p>
    <w:p w14:paraId="78B95949" w14:textId="77777777" w:rsidR="009E568F" w:rsidRPr="00987C69" w:rsidRDefault="009E568F" w:rsidP="009E568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Opis doświadczenia posiadanego przez Podmiot wnioskujący o dopuszczenie do udziału w Dialogu Technicznym:</w:t>
      </w:r>
    </w:p>
    <w:p w14:paraId="79A34784" w14:textId="77777777" w:rsidR="009E568F" w:rsidRPr="00987C69" w:rsidRDefault="009E568F" w:rsidP="009E568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JA (MY) NIŻEJ PODPISANY(I) NINIEJSZYM:</w:t>
      </w:r>
    </w:p>
    <w:p w14:paraId="07FB98DB" w14:textId="77777777" w:rsidR="009E568F" w:rsidRPr="00987C69" w:rsidRDefault="009E568F" w:rsidP="009E568F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>Składam (składamy) Wniosek o dopuszczenie mnie (nas) do udziału w Dialogu Technicznym poprzedzającym ogłoszenie postępowania o udzielenie zamówienia na</w:t>
      </w:r>
      <w:r w:rsidRPr="00987C69">
        <w:rPr>
          <w:rFonts w:ascii="Times New Roman" w:hAnsi="Times New Roman" w:cs="Times New Roman"/>
          <w:b/>
        </w:rPr>
        <w:t xml:space="preserve"> świadczenia usług medycznych</w:t>
      </w:r>
      <w:r w:rsidRPr="00987C69">
        <w:rPr>
          <w:rFonts w:ascii="Times New Roman" w:hAnsi="Times New Roman" w:cs="Times New Roman"/>
        </w:rPr>
        <w:t>.</w:t>
      </w:r>
    </w:p>
    <w:p w14:paraId="3316403B" w14:textId="75488750" w:rsidR="009E568F" w:rsidRPr="00987C69" w:rsidRDefault="009E568F" w:rsidP="009E568F">
      <w:pPr>
        <w:framePr w:hSpace="141" w:wrap="around" w:vAnchor="text" w:hAnchor="page" w:x="1372" w:y="24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lastRenderedPageBreak/>
        <w:t>Udzielam (udzielamy) bezwarunkowej zgody na wykorzystanie wszelkich przekazywanych informacji, w tym posiadanej wiedzy, na potrzeby przygotowania i realizacji postępowania o</w:t>
      </w:r>
      <w:r>
        <w:rPr>
          <w:rFonts w:ascii="Times New Roman" w:hAnsi="Times New Roman" w:cs="Times New Roman"/>
        </w:rPr>
        <w:t> </w:t>
      </w:r>
      <w:r w:rsidRPr="00987C69">
        <w:rPr>
          <w:rFonts w:ascii="Times New Roman" w:hAnsi="Times New Roman" w:cs="Times New Roman"/>
        </w:rPr>
        <w:t>udzielenie ww. zamówienia, jak również zapewniam (zapewniamy), że korzystanie przez Zamawiającego z jakichkolwiek przekazanych mu informacji nie będzie naruszało praw osób trzecich.</w:t>
      </w:r>
    </w:p>
    <w:p w14:paraId="77AAECEC" w14:textId="77777777" w:rsidR="009E568F" w:rsidRPr="00987C69" w:rsidRDefault="009E568F" w:rsidP="009E568F">
      <w:pPr>
        <w:framePr w:hSpace="141" w:wrap="around" w:vAnchor="text" w:hAnchor="page" w:x="1372" w:y="24"/>
        <w:spacing w:after="120" w:line="360" w:lineRule="auto"/>
        <w:jc w:val="both"/>
        <w:rPr>
          <w:rFonts w:ascii="Times New Roman" w:hAnsi="Times New Roman" w:cs="Times New Roman"/>
        </w:rPr>
      </w:pPr>
    </w:p>
    <w:p w14:paraId="7350239A" w14:textId="77777777" w:rsidR="009E568F" w:rsidRPr="00987C69" w:rsidRDefault="009E568F" w:rsidP="009E568F">
      <w:pPr>
        <w:framePr w:hSpace="141" w:wrap="around" w:vAnchor="text" w:hAnchor="page" w:x="1372" w:y="24"/>
        <w:spacing w:after="120" w:line="360" w:lineRule="auto"/>
        <w:jc w:val="both"/>
        <w:rPr>
          <w:rFonts w:ascii="Times New Roman" w:hAnsi="Times New Roman" w:cs="Times New Roman"/>
        </w:rPr>
      </w:pPr>
      <w:r w:rsidRPr="00987C69">
        <w:rPr>
          <w:rFonts w:ascii="Times New Roman" w:hAnsi="Times New Roman" w:cs="Times New Roman"/>
        </w:rPr>
        <w:t xml:space="preserve">........................................................................................................ </w:t>
      </w:r>
      <w:r w:rsidRPr="00987C69">
        <w:rPr>
          <w:rFonts w:ascii="Times New Roman" w:hAnsi="Times New Roman" w:cs="Times New Roman"/>
        </w:rPr>
        <w:br/>
        <w:t xml:space="preserve">(podpis*, miejscowość́, data) </w:t>
      </w:r>
    </w:p>
    <w:p w14:paraId="651D9E6F" w14:textId="49811BEC" w:rsidR="003C5489" w:rsidRPr="00EF7FB3" w:rsidRDefault="009E568F" w:rsidP="009E568F">
      <w:pPr>
        <w:jc w:val="both"/>
      </w:pPr>
      <w:r w:rsidRPr="00987C69">
        <w:rPr>
          <w:rFonts w:ascii="Times New Roman" w:hAnsi="Times New Roman" w:cs="Times New Roman"/>
          <w:i/>
        </w:rPr>
        <w:t>*) Podpis(-y) osoby(osób) uprawnionej(-</w:t>
      </w:r>
      <w:proofErr w:type="spellStart"/>
      <w:r w:rsidRPr="00987C69">
        <w:rPr>
          <w:rFonts w:ascii="Times New Roman" w:hAnsi="Times New Roman" w:cs="Times New Roman"/>
          <w:i/>
        </w:rPr>
        <w:t>ych</w:t>
      </w:r>
      <w:proofErr w:type="spellEnd"/>
      <w:r w:rsidRPr="00987C69">
        <w:rPr>
          <w:rFonts w:ascii="Times New Roman" w:hAnsi="Times New Roman" w:cs="Times New Roman"/>
          <w:i/>
        </w:rPr>
        <w:t>) do reprezentowania Wykonawcy zgodnie z </w:t>
      </w:r>
      <w:r>
        <w:rPr>
          <w:rFonts w:ascii="Times New Roman" w:hAnsi="Times New Roman" w:cs="Times New Roman"/>
          <w:i/>
        </w:rPr>
        <w:t>zapisami w </w:t>
      </w:r>
      <w:r w:rsidRPr="00987C69">
        <w:rPr>
          <w:rFonts w:ascii="Times New Roman" w:hAnsi="Times New Roman" w:cs="Times New Roman"/>
          <w:i/>
        </w:rPr>
        <w:t>dokumencie stwierdzającym status prawny lub  pełnomocnictwem wchodzącym w skład Wniosku.</w:t>
      </w:r>
    </w:p>
    <w:sectPr w:rsidR="003C5489" w:rsidRPr="00EF7FB3" w:rsidSect="009E568F">
      <w:headerReference w:type="default" r:id="rId8"/>
      <w:footerReference w:type="default" r:id="rId9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52B6" w14:textId="77777777" w:rsidR="0046448E" w:rsidRDefault="0046448E" w:rsidP="00D037D1">
      <w:pPr>
        <w:spacing w:after="0" w:line="240" w:lineRule="auto"/>
      </w:pPr>
      <w:r>
        <w:separator/>
      </w:r>
    </w:p>
  </w:endnote>
  <w:endnote w:type="continuationSeparator" w:id="0">
    <w:p w14:paraId="7118C312" w14:textId="77777777" w:rsidR="0046448E" w:rsidRDefault="0046448E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7701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034979E" wp14:editId="6CA9659B">
          <wp:simplePos x="0" y="0"/>
          <wp:positionH relativeFrom="column">
            <wp:posOffset>176530</wp:posOffset>
          </wp:positionH>
          <wp:positionV relativeFrom="paragraph">
            <wp:posOffset>109220</wp:posOffset>
          </wp:positionV>
          <wp:extent cx="5264150" cy="314960"/>
          <wp:effectExtent l="0" t="0" r="0" b="889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8DBE" w14:textId="77777777" w:rsidR="0046448E" w:rsidRDefault="0046448E" w:rsidP="00D037D1">
      <w:pPr>
        <w:spacing w:after="0" w:line="240" w:lineRule="auto"/>
      </w:pPr>
      <w:r>
        <w:separator/>
      </w:r>
    </w:p>
  </w:footnote>
  <w:footnote w:type="continuationSeparator" w:id="0">
    <w:p w14:paraId="2AB3CB27" w14:textId="77777777" w:rsidR="0046448E" w:rsidRDefault="0046448E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19" name="Obraz 19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60F58"/>
    <w:lvl w:ilvl="0">
      <w:numFmt w:val="bullet"/>
      <w:lvlText w:val="*"/>
      <w:lvlJc w:val="left"/>
    </w:lvl>
  </w:abstractNum>
  <w:abstractNum w:abstractNumId="1" w15:restartNumberingAfterBreak="0">
    <w:nsid w:val="03FD33BB"/>
    <w:multiLevelType w:val="singleLevel"/>
    <w:tmpl w:val="8CC4AFB8"/>
    <w:lvl w:ilvl="0">
      <w:start w:val="9"/>
      <w:numFmt w:val="decimal"/>
      <w:lvlText w:val="%1)"/>
      <w:legacy w:legacy="1" w:legacySpace="0" w:legacyIndent="364"/>
      <w:lvlJc w:val="left"/>
      <w:rPr>
        <w:rFonts w:ascii="Calibri" w:hAnsi="Calibri" w:cs="Calibri" w:hint="default"/>
      </w:rPr>
    </w:lvl>
  </w:abstractNum>
  <w:abstractNum w:abstractNumId="2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422D78"/>
    <w:multiLevelType w:val="singleLevel"/>
    <w:tmpl w:val="487C0A54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5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560367E7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7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4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Calibri" w:hAnsi="Calibri" w:cs="Calibri" w:hint="default"/>
        </w:rPr>
      </w:lvl>
    </w:lvlOverride>
  </w:num>
  <w:num w:numId="16">
    <w:abstractNumId w:val="4"/>
    <w:lvlOverride w:ilvl="0">
      <w:lvl w:ilvl="0">
        <w:start w:val="1"/>
        <w:numFmt w:val="decimal"/>
        <w:lvlText w:val="%1)"/>
        <w:legacy w:legacy="1" w:legacySpace="0" w:legacyIndent="364"/>
        <w:lvlJc w:val="left"/>
        <w:rPr>
          <w:rFonts w:ascii="Calibri" w:hAnsi="Calibri" w:cs="Calibri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alibri" w:hAnsi="Calibri" w:cs="Calibri" w:hint="default"/>
        </w:rPr>
      </w:lvl>
    </w:lvlOverride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13E87"/>
    <w:rsid w:val="00096DEB"/>
    <w:rsid w:val="000B26CE"/>
    <w:rsid w:val="000C3726"/>
    <w:rsid w:val="00105EE6"/>
    <w:rsid w:val="001222AD"/>
    <w:rsid w:val="00133156"/>
    <w:rsid w:val="00144FF5"/>
    <w:rsid w:val="0016284F"/>
    <w:rsid w:val="00217B0E"/>
    <w:rsid w:val="00220FF1"/>
    <w:rsid w:val="0022221B"/>
    <w:rsid w:val="00260E31"/>
    <w:rsid w:val="0028790E"/>
    <w:rsid w:val="002A50D0"/>
    <w:rsid w:val="002D651E"/>
    <w:rsid w:val="002E6EBA"/>
    <w:rsid w:val="003B438C"/>
    <w:rsid w:val="003C5489"/>
    <w:rsid w:val="00403706"/>
    <w:rsid w:val="0046448E"/>
    <w:rsid w:val="0047482A"/>
    <w:rsid w:val="004A54DE"/>
    <w:rsid w:val="004E3134"/>
    <w:rsid w:val="0054269A"/>
    <w:rsid w:val="00547E81"/>
    <w:rsid w:val="00553F60"/>
    <w:rsid w:val="00621ECA"/>
    <w:rsid w:val="00627EF1"/>
    <w:rsid w:val="00650DE8"/>
    <w:rsid w:val="006623E0"/>
    <w:rsid w:val="006633F8"/>
    <w:rsid w:val="00671287"/>
    <w:rsid w:val="006740AB"/>
    <w:rsid w:val="00703CC9"/>
    <w:rsid w:val="00714FD6"/>
    <w:rsid w:val="0076392B"/>
    <w:rsid w:val="00774743"/>
    <w:rsid w:val="00787681"/>
    <w:rsid w:val="008211F2"/>
    <w:rsid w:val="008775AF"/>
    <w:rsid w:val="008B3A42"/>
    <w:rsid w:val="008D39CF"/>
    <w:rsid w:val="008F1DDC"/>
    <w:rsid w:val="009254C9"/>
    <w:rsid w:val="00945110"/>
    <w:rsid w:val="0097712A"/>
    <w:rsid w:val="0098025F"/>
    <w:rsid w:val="00992457"/>
    <w:rsid w:val="009E263F"/>
    <w:rsid w:val="009E42C1"/>
    <w:rsid w:val="009E4B99"/>
    <w:rsid w:val="009E568F"/>
    <w:rsid w:val="00A55C6A"/>
    <w:rsid w:val="00A61C2F"/>
    <w:rsid w:val="00A956C3"/>
    <w:rsid w:val="00AE2693"/>
    <w:rsid w:val="00BD1A81"/>
    <w:rsid w:val="00C4792F"/>
    <w:rsid w:val="00CB02F6"/>
    <w:rsid w:val="00CB221C"/>
    <w:rsid w:val="00D000EE"/>
    <w:rsid w:val="00D037D1"/>
    <w:rsid w:val="00D57679"/>
    <w:rsid w:val="00D81C9D"/>
    <w:rsid w:val="00DE5BB0"/>
    <w:rsid w:val="00E03D0B"/>
    <w:rsid w:val="00E2069F"/>
    <w:rsid w:val="00E974F4"/>
    <w:rsid w:val="00EA2414"/>
    <w:rsid w:val="00EF7FB3"/>
    <w:rsid w:val="00F128F0"/>
    <w:rsid w:val="00F212C0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semiHidden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4A54DE"/>
    <w:pPr>
      <w:widowControl w:val="0"/>
      <w:autoSpaceDE w:val="0"/>
      <w:autoSpaceDN w:val="0"/>
      <w:adjustRightInd w:val="0"/>
      <w:spacing w:after="0" w:line="337" w:lineRule="exact"/>
      <w:ind w:hanging="365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A54DE"/>
    <w:pPr>
      <w:widowControl w:val="0"/>
      <w:autoSpaceDE w:val="0"/>
      <w:autoSpaceDN w:val="0"/>
      <w:adjustRightInd w:val="0"/>
      <w:spacing w:after="0" w:line="293" w:lineRule="exact"/>
      <w:ind w:hanging="278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A54DE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4A54D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D5D9-B32F-447D-B167-0C3CE435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arzena Marczak</cp:lastModifiedBy>
  <cp:revision>5</cp:revision>
  <cp:lastPrinted>2018-05-10T10:10:00Z</cp:lastPrinted>
  <dcterms:created xsi:type="dcterms:W3CDTF">2020-06-16T07:54:00Z</dcterms:created>
  <dcterms:modified xsi:type="dcterms:W3CDTF">2020-06-16T08:09:00Z</dcterms:modified>
</cp:coreProperties>
</file>